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F39" w:rsidRDefault="00706F39" w:rsidP="00706F39">
      <w:pPr>
        <w:shd w:val="clear" w:color="auto" w:fill="FFFFFF"/>
        <w:spacing w:after="0" w:line="240" w:lineRule="atLeast"/>
        <w:ind w:firstLine="709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FA10D6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Объявляется отбор наилучших предложений на </w:t>
      </w:r>
      <w:r w:rsidR="00CA08C1">
        <w:rPr>
          <w:rFonts w:eastAsia="Times New Roman" w:cstheme="minorHAnsi"/>
          <w:b/>
          <w:color w:val="000000"/>
          <w:sz w:val="28"/>
          <w:szCs w:val="28"/>
          <w:lang w:eastAsia="ru-RU"/>
        </w:rPr>
        <w:t>поставку</w:t>
      </w:r>
      <w:r w:rsidRPr="00FA10D6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офисной </w:t>
      </w:r>
      <w:r w:rsidRPr="00FA10D6">
        <w:rPr>
          <w:rFonts w:eastAsia="Times New Roman" w:cstheme="minorHAnsi"/>
          <w:b/>
          <w:color w:val="000000"/>
          <w:sz w:val="28"/>
          <w:szCs w:val="28"/>
          <w:lang w:eastAsia="ru-RU"/>
        </w:rPr>
        <w:t>мебели</w:t>
      </w:r>
    </w:p>
    <w:p w:rsidR="00706F39" w:rsidRPr="004A4280" w:rsidRDefault="00706F39" w:rsidP="00706F39">
      <w:pPr>
        <w:shd w:val="clear" w:color="auto" w:fill="FFFFFF"/>
        <w:spacing w:after="0" w:line="240" w:lineRule="atLeast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706F39" w:rsidRPr="000108BA" w:rsidRDefault="00706F39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АО «</w:t>
      </w:r>
      <w:proofErr w:type="spellStart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УзРТСБ</w:t>
      </w:r>
      <w:proofErr w:type="spellEnd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» объявляет отбор наилучших предложений на </w:t>
      </w:r>
      <w:r w:rsidR="00CA08C1"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оставку офисной мебели для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центрально</w:t>
      </w:r>
      <w:r w:rsidR="00CA08C1"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го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аппарат</w:t>
      </w:r>
      <w:r w:rsidR="00CA08C1"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а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.</w:t>
      </w:r>
    </w:p>
    <w:p w:rsidR="00706F39" w:rsidRPr="000108BA" w:rsidRDefault="00706F39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</w:p>
    <w:p w:rsidR="00706F39" w:rsidRPr="000108BA" w:rsidRDefault="00706F39" w:rsidP="000108BA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 xml:space="preserve">Вид мебели: </w:t>
      </w:r>
    </w:p>
    <w:p w:rsidR="00CA08C1" w:rsidRPr="000108BA" w:rsidRDefault="00CA08C1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1. Конференц</w:t>
      </w:r>
      <w:r w:rsidR="00300F2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-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тулья</w:t>
      </w:r>
      <w:r w:rsidR="00300F2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r w:rsidR="00300F26" w:rsidRPr="00300F26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8608D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– 16 </w:t>
      </w:r>
      <w:proofErr w:type="spellStart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шт</w:t>
      </w:r>
      <w:proofErr w:type="spellEnd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;</w:t>
      </w:r>
    </w:p>
    <w:p w:rsidR="00CA08C1" w:rsidRPr="000108BA" w:rsidRDefault="00CA08C1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2. Диван двух местный «</w:t>
      </w:r>
      <w:proofErr w:type="spellStart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San</w:t>
      </w:r>
      <w:proofErr w:type="spellEnd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  <w:proofErr w:type="spellStart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Francisco</w:t>
      </w:r>
      <w:proofErr w:type="spellEnd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» - 2 </w:t>
      </w:r>
      <w:proofErr w:type="spellStart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шт</w:t>
      </w:r>
      <w:proofErr w:type="spellEnd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;</w:t>
      </w:r>
    </w:p>
    <w:p w:rsidR="00CA08C1" w:rsidRPr="000108BA" w:rsidRDefault="00CA08C1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3. Одноместные кресла</w:t>
      </w:r>
      <w:r w:rsidR="000108BA"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«San Francisco» 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– 2шт;</w:t>
      </w:r>
    </w:p>
    <w:p w:rsidR="00CA08C1" w:rsidRDefault="00CA08C1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4. Диван трех местный -1 </w:t>
      </w:r>
      <w:proofErr w:type="spellStart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шт</w:t>
      </w:r>
      <w:proofErr w:type="spellEnd"/>
      <w:r w:rsid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;</w:t>
      </w:r>
    </w:p>
    <w:p w:rsidR="00CA08C1" w:rsidRPr="000108BA" w:rsidRDefault="00CA08C1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</w:p>
    <w:p w:rsidR="00706F39" w:rsidRDefault="00706F39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Валюта платежа: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 </w:t>
      </w:r>
      <w:proofErr w:type="spellStart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ум</w:t>
      </w:r>
      <w:proofErr w:type="spellEnd"/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.</w:t>
      </w:r>
    </w:p>
    <w:p w:rsidR="000108BA" w:rsidRPr="000108BA" w:rsidRDefault="000108BA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</w:p>
    <w:p w:rsidR="00706F39" w:rsidRPr="000108BA" w:rsidRDefault="00706F39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b/>
          <w:iCs/>
          <w:color w:val="000000"/>
          <w:spacing w:val="1"/>
          <w:sz w:val="24"/>
          <w:szCs w:val="24"/>
        </w:rPr>
        <w:t>Условия платежа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:</w:t>
      </w:r>
      <w:r w:rsidRPr="00DA6118">
        <w:rPr>
          <w:rFonts w:cstheme="minorHAnsi"/>
          <w:color w:val="333333"/>
          <w:sz w:val="28"/>
          <w:szCs w:val="28"/>
        </w:rPr>
        <w:t xml:space="preserve"> 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50% в течении </w:t>
      </w:r>
      <w:r w:rsidR="000108BA"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10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дней после подписания договора, оставшаяся часть в течении 5 банковских дней после подписания накладной (счета-фактуры), акта выполненных работ.</w:t>
      </w:r>
    </w:p>
    <w:p w:rsidR="00706F39" w:rsidRPr="000108BA" w:rsidRDefault="00706F39" w:rsidP="000108BA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Всем заинтересованным организациям просим направлять коммерческие предложения на электронную почту </w:t>
      </w:r>
      <w:hyperlink r:id="rId6" w:history="1">
        <w:r w:rsidRPr="000108BA">
          <w:rPr>
            <w:rFonts w:ascii="Times New Roman" w:hAnsi="Times New Roman" w:cs="Times New Roman"/>
            <w:iCs/>
            <w:color w:val="000000"/>
            <w:spacing w:val="1"/>
            <w:sz w:val="24"/>
            <w:szCs w:val="24"/>
          </w:rPr>
          <w:t>zakupki@rtsb.uz</w:t>
        </w:r>
      </w:hyperlink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</w:p>
    <w:p w:rsidR="00706F39" w:rsidRPr="000108BA" w:rsidRDefault="00706F39" w:rsidP="00706F39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Контактное лицо Ким Сергей. тел: 213-33-</w:t>
      </w:r>
      <w:r w:rsidR="00CA08C1"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49</w:t>
      </w: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</w:t>
      </w: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Pr="000108BA" w:rsidRDefault="000108BA" w:rsidP="00706F39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0108BA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Согласованно:</w:t>
      </w:r>
    </w:p>
    <w:p w:rsidR="000108BA" w:rsidRDefault="000108BA" w:rsidP="00706F39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ачальник</w:t>
      </w:r>
      <w:r w:rsidRPr="0023328B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юридической службы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 xml:space="preserve"> _______________________ Нам Г.С.</w:t>
      </w:r>
    </w:p>
    <w:p w:rsidR="000108BA" w:rsidRDefault="000108BA" w:rsidP="00706F39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0108B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721838" cy="1302106"/>
            <wp:effectExtent l="0" t="0" r="0" b="0"/>
            <wp:docPr id="1" name="Рисунок 1" descr="C:\Users\s.kim\Desktop\86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kim\Desktop\8608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62" cy="13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  <w:r w:rsidRPr="000108B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35375" cy="1448410"/>
            <wp:effectExtent l="0" t="0" r="3175" b="0"/>
            <wp:docPr id="2" name="Рисунок 2" descr="C:\Users\s.kim\Desktop\объявляется-отбор-наилучших-предложений-на-поставку-мебели-для-бухарского-филиала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kim\Desktop\объявляется-отбор-наилучших-предложений-на-поставку-мебели-для-бухарского-филиала_1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59" cy="14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706F39">
      <w:pPr>
        <w:spacing w:after="0"/>
        <w:ind w:firstLine="709"/>
        <w:jc w:val="both"/>
        <w:rPr>
          <w:rFonts w:cstheme="minorHAnsi"/>
          <w:sz w:val="28"/>
          <w:szCs w:val="28"/>
        </w:rPr>
      </w:pPr>
    </w:p>
    <w:p w:rsidR="000108BA" w:rsidRDefault="000108BA" w:rsidP="00BB77A8">
      <w:pPr>
        <w:spacing w:after="0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0108BA" w:rsidSect="000108BA">
      <w:pgSz w:w="11906" w:h="16838"/>
      <w:pgMar w:top="28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509"/>
    <w:multiLevelType w:val="hybridMultilevel"/>
    <w:tmpl w:val="1EAAC5A0"/>
    <w:lvl w:ilvl="0" w:tplc="55C4D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F3"/>
    <w:rsid w:val="000108BA"/>
    <w:rsid w:val="0004089F"/>
    <w:rsid w:val="00103F84"/>
    <w:rsid w:val="00256D5F"/>
    <w:rsid w:val="00300F26"/>
    <w:rsid w:val="00354910"/>
    <w:rsid w:val="00393DCE"/>
    <w:rsid w:val="0060354D"/>
    <w:rsid w:val="00637B9E"/>
    <w:rsid w:val="0064654C"/>
    <w:rsid w:val="00706F39"/>
    <w:rsid w:val="0073049C"/>
    <w:rsid w:val="00781696"/>
    <w:rsid w:val="00807090"/>
    <w:rsid w:val="008D27F8"/>
    <w:rsid w:val="00913218"/>
    <w:rsid w:val="009B3900"/>
    <w:rsid w:val="009B60E9"/>
    <w:rsid w:val="009F6E92"/>
    <w:rsid w:val="00BB77A8"/>
    <w:rsid w:val="00BC74E0"/>
    <w:rsid w:val="00BF75F0"/>
    <w:rsid w:val="00C307AC"/>
    <w:rsid w:val="00CA08C1"/>
    <w:rsid w:val="00CE1D6D"/>
    <w:rsid w:val="00D06D49"/>
    <w:rsid w:val="00D83777"/>
    <w:rsid w:val="00DD1EA5"/>
    <w:rsid w:val="00E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11E2"/>
  <w15:chartTrackingRefBased/>
  <w15:docId w15:val="{21DEFD97-FEB4-425C-BD7A-B285AEC0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4910"/>
  </w:style>
  <w:style w:type="character" w:styleId="a4">
    <w:name w:val="Hyperlink"/>
    <w:basedOn w:val="a0"/>
    <w:uiPriority w:val="99"/>
    <w:unhideWhenUsed/>
    <w:rsid w:val="00354910"/>
    <w:rPr>
      <w:color w:val="0000FF"/>
      <w:u w:val="single"/>
    </w:rPr>
  </w:style>
  <w:style w:type="character" w:styleId="a5">
    <w:name w:val="Strong"/>
    <w:basedOn w:val="a0"/>
    <w:uiPriority w:val="22"/>
    <w:qFormat/>
    <w:rsid w:val="00354910"/>
    <w:rPr>
      <w:b/>
      <w:bCs/>
    </w:rPr>
  </w:style>
  <w:style w:type="paragraph" w:styleId="a6">
    <w:name w:val="List Paragraph"/>
    <w:basedOn w:val="a"/>
    <w:uiPriority w:val="34"/>
    <w:qFormat/>
    <w:rsid w:val="003549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rtsb.u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B646-66E8-467D-A04B-9F502CE9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м</dc:creator>
  <cp:keywords/>
  <dc:description/>
  <cp:lastModifiedBy>Омон Муминов</cp:lastModifiedBy>
  <cp:revision>2</cp:revision>
  <cp:lastPrinted>2017-10-03T04:43:00Z</cp:lastPrinted>
  <dcterms:created xsi:type="dcterms:W3CDTF">2017-10-09T09:12:00Z</dcterms:created>
  <dcterms:modified xsi:type="dcterms:W3CDTF">2017-10-09T09:12:00Z</dcterms:modified>
</cp:coreProperties>
</file>